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C8" w:rsidRDefault="00C157C8" w:rsidP="00C1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6F3">
        <w:rPr>
          <w:rFonts w:ascii="Times New Roman" w:hAnsi="Times New Roman" w:cs="Times New Roman"/>
          <w:sz w:val="28"/>
          <w:szCs w:val="28"/>
        </w:rPr>
        <w:t>Отде</w:t>
      </w:r>
      <w:r>
        <w:rPr>
          <w:rFonts w:ascii="Times New Roman" w:hAnsi="Times New Roman" w:cs="Times New Roman"/>
          <w:sz w:val="28"/>
          <w:szCs w:val="28"/>
        </w:rPr>
        <w:t>л образования, спорта и туризма</w:t>
      </w:r>
    </w:p>
    <w:p w:rsidR="00C157C8" w:rsidRPr="009C06F3" w:rsidRDefault="00C157C8" w:rsidP="00C1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06F3">
        <w:rPr>
          <w:rFonts w:ascii="Times New Roman" w:hAnsi="Times New Roman" w:cs="Times New Roman"/>
          <w:sz w:val="28"/>
          <w:szCs w:val="28"/>
        </w:rPr>
        <w:t>Чечерского</w:t>
      </w:r>
      <w:proofErr w:type="spellEnd"/>
      <w:r w:rsidRPr="009C06F3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C157C8" w:rsidRPr="009C06F3" w:rsidRDefault="00C157C8" w:rsidP="00C1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6F3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учреждения образования </w:t>
      </w:r>
      <w:r w:rsidRPr="009C06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6EC9">
        <w:rPr>
          <w:rFonts w:ascii="Times New Roman" w:hAnsi="Times New Roman" w:cs="Times New Roman"/>
          <w:sz w:val="28"/>
          <w:szCs w:val="28"/>
        </w:rPr>
        <w:t>Сидоровичский</w:t>
      </w:r>
      <w:proofErr w:type="spellEnd"/>
      <w:r w:rsidR="00666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C9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666EC9">
        <w:rPr>
          <w:rFonts w:ascii="Times New Roman" w:hAnsi="Times New Roman" w:cs="Times New Roman"/>
          <w:sz w:val="28"/>
          <w:szCs w:val="28"/>
        </w:rPr>
        <w:t xml:space="preserve"> – базовая школа </w:t>
      </w:r>
      <w:proofErr w:type="spellStart"/>
      <w:r w:rsidR="00666EC9">
        <w:rPr>
          <w:rFonts w:ascii="Times New Roman" w:hAnsi="Times New Roman" w:cs="Times New Roman"/>
          <w:sz w:val="28"/>
          <w:szCs w:val="28"/>
        </w:rPr>
        <w:t>Чечерского</w:t>
      </w:r>
      <w:proofErr w:type="spellEnd"/>
      <w:r w:rsidR="00666EC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06F3">
        <w:rPr>
          <w:rFonts w:ascii="Times New Roman" w:hAnsi="Times New Roman" w:cs="Times New Roman"/>
          <w:sz w:val="28"/>
          <w:szCs w:val="28"/>
        </w:rPr>
        <w:t>»</w:t>
      </w: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481B78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6F3">
        <w:rPr>
          <w:rFonts w:ascii="Times New Roman" w:hAnsi="Times New Roman" w:cs="Times New Roman"/>
          <w:sz w:val="28"/>
          <w:szCs w:val="28"/>
        </w:rPr>
        <w:t>УТВЕРЖДАЮ</w:t>
      </w:r>
    </w:p>
    <w:p w:rsidR="00C157C8" w:rsidRPr="009C06F3" w:rsidRDefault="00481B78" w:rsidP="00481B78">
      <w:pPr>
        <w:tabs>
          <w:tab w:val="left" w:pos="5715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7C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7C8" w:rsidRPr="009C06F3" w:rsidRDefault="00666EC9" w:rsidP="00481B78">
      <w:pPr>
        <w:spacing w:after="0" w:line="280" w:lineRule="exact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тко</w:t>
      </w:r>
      <w:proofErr w:type="spellEnd"/>
    </w:p>
    <w:p w:rsidR="00C157C8" w:rsidRPr="009C06F3" w:rsidRDefault="00B12C47" w:rsidP="00481B78">
      <w:pPr>
        <w:spacing w:after="0" w:line="280" w:lineRule="exact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 2021</w:t>
      </w:r>
      <w:r w:rsidR="00C157C8" w:rsidRPr="009C06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7C8" w:rsidRPr="009C06F3" w:rsidRDefault="00481B78" w:rsidP="00481B78">
      <w:pPr>
        <w:tabs>
          <w:tab w:val="left" w:pos="2685"/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7822BA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056B6" w:rsidRDefault="00C157C8" w:rsidP="0090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6F3">
        <w:rPr>
          <w:rFonts w:ascii="Times New Roman" w:hAnsi="Times New Roman" w:cs="Times New Roman"/>
          <w:sz w:val="28"/>
          <w:szCs w:val="28"/>
        </w:rPr>
        <w:t>объединения по интересам «</w:t>
      </w:r>
      <w:proofErr w:type="spellStart"/>
      <w:r w:rsidR="003B7BE6"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 w:rsidRPr="009C06F3">
        <w:rPr>
          <w:rFonts w:ascii="Times New Roman" w:hAnsi="Times New Roman" w:cs="Times New Roman"/>
          <w:sz w:val="28"/>
          <w:szCs w:val="28"/>
        </w:rPr>
        <w:t>»</w:t>
      </w:r>
    </w:p>
    <w:p w:rsidR="007822BA" w:rsidRDefault="00C157C8" w:rsidP="0090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06F3">
        <w:rPr>
          <w:rFonts w:ascii="Times New Roman" w:hAnsi="Times New Roman" w:cs="Times New Roman"/>
          <w:sz w:val="28"/>
          <w:szCs w:val="28"/>
        </w:rPr>
        <w:t>(</w:t>
      </w:r>
      <w:r w:rsidR="003B7BE6">
        <w:rPr>
          <w:rFonts w:ascii="Times New Roman" w:hAnsi="Times New Roman" w:cs="Times New Roman"/>
          <w:sz w:val="28"/>
          <w:szCs w:val="28"/>
        </w:rPr>
        <w:t>естественно-математический</w:t>
      </w:r>
      <w:r w:rsidR="007822BA">
        <w:rPr>
          <w:rFonts w:ascii="Times New Roman" w:hAnsi="Times New Roman" w:cs="Times New Roman"/>
          <w:sz w:val="28"/>
          <w:szCs w:val="28"/>
        </w:rPr>
        <w:t xml:space="preserve"> профиль,</w:t>
      </w:r>
      <w:proofErr w:type="gramEnd"/>
    </w:p>
    <w:p w:rsidR="00481B78" w:rsidRDefault="007822BA" w:rsidP="00C1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7C8" w:rsidRPr="009C06F3">
        <w:rPr>
          <w:rFonts w:ascii="Times New Roman" w:hAnsi="Times New Roman" w:cs="Times New Roman"/>
          <w:sz w:val="28"/>
          <w:szCs w:val="28"/>
        </w:rPr>
        <w:t xml:space="preserve">базовый уровень изучения образовательной области </w:t>
      </w:r>
    </w:p>
    <w:p w:rsidR="00C157C8" w:rsidRPr="009C06F3" w:rsidRDefault="007822BA" w:rsidP="00C1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B7BE6">
        <w:rPr>
          <w:rFonts w:ascii="Times New Roman" w:hAnsi="Times New Roman" w:cs="Times New Roman"/>
          <w:sz w:val="28"/>
          <w:szCs w:val="28"/>
        </w:rPr>
        <w:t>Информатика</w:t>
      </w:r>
      <w:r w:rsidR="00C157C8" w:rsidRPr="009C06F3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7822BA" w:rsidP="00481B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C157C8" w:rsidRPr="009C06F3">
        <w:rPr>
          <w:rFonts w:ascii="Times New Roman" w:hAnsi="Times New Roman" w:cs="Times New Roman"/>
          <w:sz w:val="28"/>
          <w:szCs w:val="28"/>
        </w:rPr>
        <w:t>:</w:t>
      </w:r>
    </w:p>
    <w:p w:rsidR="00C157C8" w:rsidRPr="009C06F3" w:rsidRDefault="003B7BE6" w:rsidP="00481B7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з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  <w:r w:rsidR="00C157C8" w:rsidRPr="009C06F3">
        <w:rPr>
          <w:rFonts w:ascii="Times New Roman" w:hAnsi="Times New Roman" w:cs="Times New Roman"/>
          <w:sz w:val="28"/>
          <w:szCs w:val="28"/>
        </w:rPr>
        <w:t>,</w:t>
      </w:r>
    </w:p>
    <w:p w:rsidR="00C157C8" w:rsidRPr="009C06F3" w:rsidRDefault="00C157C8" w:rsidP="00481B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6F3">
        <w:rPr>
          <w:rFonts w:ascii="Times New Roman" w:hAnsi="Times New Roman" w:cs="Times New Roman"/>
          <w:sz w:val="28"/>
          <w:szCs w:val="28"/>
        </w:rPr>
        <w:t>педа</w:t>
      </w:r>
      <w:r w:rsidR="00481B78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EC7A1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</w:t>
      </w:r>
      <w:r w:rsidR="003B7BE6">
        <w:rPr>
          <w:rFonts w:ascii="Times New Roman" w:hAnsi="Times New Roman" w:cs="Times New Roman"/>
          <w:sz w:val="28"/>
          <w:szCs w:val="28"/>
        </w:rPr>
        <w:t xml:space="preserve"> 6-13</w:t>
      </w:r>
      <w:r w:rsidRPr="009C06F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157C8" w:rsidRPr="009C06F3" w:rsidRDefault="00C157C8" w:rsidP="00EC7A1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6F3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3B7BE6">
        <w:rPr>
          <w:rFonts w:ascii="Times New Roman" w:hAnsi="Times New Roman" w:cs="Times New Roman"/>
          <w:sz w:val="28"/>
          <w:szCs w:val="28"/>
        </w:rPr>
        <w:t>1</w:t>
      </w:r>
      <w:r w:rsidRPr="00D517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C8" w:rsidRPr="009C06F3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2BA" w:rsidRDefault="007822BA" w:rsidP="00FF4DE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рск</w:t>
      </w:r>
    </w:p>
    <w:p w:rsidR="00C157C8" w:rsidRPr="005975AF" w:rsidRDefault="007822BA" w:rsidP="00FF4DE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750">
        <w:rPr>
          <w:rFonts w:ascii="Times New Roman" w:hAnsi="Times New Roman" w:cs="Times New Roman"/>
          <w:sz w:val="28"/>
          <w:szCs w:val="28"/>
        </w:rPr>
        <w:t>2021</w:t>
      </w:r>
      <w:r w:rsidR="00C157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6787" w:rsidRPr="0045244D" w:rsidRDefault="00C46787" w:rsidP="00C46787">
      <w:pPr>
        <w:pStyle w:val="a6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ояснительная записка</w:t>
      </w:r>
    </w:p>
    <w:p w:rsidR="00C46787" w:rsidRPr="0045244D" w:rsidRDefault="00C46787" w:rsidP="00C46787">
      <w:pPr>
        <w:pStyle w:val="a6"/>
        <w:spacing w:after="0" w:line="280" w:lineRule="exact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46787" w:rsidRPr="0045244D" w:rsidRDefault="00C46787" w:rsidP="00C46787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правленность</w:t>
      </w:r>
      <w:r w:rsidRPr="0045244D">
        <w:rPr>
          <w:rFonts w:ascii="Times New Roman" w:hAnsi="Times New Roman" w:cs="Times New Roman"/>
          <w:sz w:val="28"/>
          <w:szCs w:val="28"/>
          <w:lang w:val="be-BY"/>
        </w:rPr>
        <w:t>.  Образовательная программа “Информашка” имеет научно-техническую направленность, формирует у детей интеллектуальное познание современной жизни.</w:t>
      </w:r>
    </w:p>
    <w:p w:rsidR="00C46787" w:rsidRPr="0045244D" w:rsidRDefault="00C46787" w:rsidP="00C46787">
      <w:pPr>
        <w:pStyle w:val="a7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ктуальность. </w:t>
      </w:r>
      <w:r w:rsidRPr="0045244D">
        <w:rPr>
          <w:rFonts w:ascii="Times New Roman" w:hAnsi="Times New Roman" w:cs="Times New Roman"/>
          <w:bCs/>
          <w:sz w:val="28"/>
          <w:szCs w:val="28"/>
          <w:lang w:val="be-BY"/>
        </w:rPr>
        <w:t>Простейшие навыки общения с компьютером должны прививаться именно в младших классах, для того чтобы на предметных уроках в средних классах учащиеся могли сосредоточиться на смысловых аспектах.</w:t>
      </w:r>
    </w:p>
    <w:p w:rsidR="00C46787" w:rsidRPr="0045244D" w:rsidRDefault="00C46787" w:rsidP="00C46787">
      <w:pPr>
        <w:pStyle w:val="a7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Педагогическая целесообразность. </w:t>
      </w:r>
      <w:r w:rsidRPr="0045244D">
        <w:rPr>
          <w:rFonts w:ascii="Times New Roman" w:hAnsi="Times New Roman" w:cs="Times New Roman"/>
          <w:bCs/>
          <w:sz w:val="28"/>
          <w:szCs w:val="28"/>
          <w:lang w:val="be-BY"/>
        </w:rPr>
        <w:t>Учащиеся младших классов испытывают к компьютеру сверхдоверия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:rsidR="00C46787" w:rsidRPr="0045244D" w:rsidRDefault="00C46787" w:rsidP="00C46787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 w:rsidRPr="0045244D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Новизна.</w:t>
      </w:r>
      <w:r w:rsidRPr="0045244D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</w:t>
      </w:r>
    </w:p>
    <w:p w:rsidR="00C46787" w:rsidRPr="0045244D" w:rsidRDefault="00C46787" w:rsidP="00C46787">
      <w:p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Цель программы </w:t>
      </w:r>
      <w:r w:rsidRPr="0045244D">
        <w:rPr>
          <w:rFonts w:ascii="Times New Roman" w:hAnsi="Times New Roman" w:cs="Times New Roman"/>
          <w:bCs/>
          <w:sz w:val="28"/>
          <w:szCs w:val="28"/>
          <w:lang w:val="be-BY"/>
        </w:rPr>
        <w:t>не только обеспечить предметную подготовку учащихся, достаточную для продолжения образования в основном учреждении образования, но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C46787" w:rsidRPr="0045244D" w:rsidRDefault="00C46787" w:rsidP="00C4678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</w:pPr>
      <w:r w:rsidRPr="0045244D">
        <w:rPr>
          <w:rFonts w:ascii="Times New Roman" w:hAnsi="Times New Roman" w:cs="Times New Roman"/>
          <w:bCs/>
          <w:sz w:val="28"/>
          <w:szCs w:val="28"/>
          <w:lang w:val="be-BY"/>
        </w:rPr>
        <w:t>Для достижения этой цели необходимо организовать учебную деятельность учащихся с учетом специфики предмета (Информатика), направленную на соответствующие задачи</w:t>
      </w: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:rsidR="00C46787" w:rsidRPr="0045244D" w:rsidRDefault="00C46787" w:rsidP="00C467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>Образовательная:</w:t>
      </w:r>
    </w:p>
    <w:p w:rsidR="00C46787" w:rsidRPr="0045244D" w:rsidRDefault="00C46787" w:rsidP="00C46787">
      <w:pPr>
        <w:tabs>
          <w:tab w:val="left" w:pos="720"/>
        </w:tabs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sz w:val="28"/>
          <w:szCs w:val="28"/>
          <w:lang w:val="be-BY"/>
        </w:rPr>
        <w:tab/>
        <w:t>на формирование познавательного интереса к учебному предмету" информатики", учитывая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е на данной ступени (6–13 лет): словесно-логическое мышление, произвольная смысловая память, произвольное внимание, планирование и умение действовать во внутреннем плане, знаково-символическое мышление, с опорой на наглядно-образное и предметно-действенное мышление.</w:t>
      </w: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азвивающая:</w:t>
      </w:r>
    </w:p>
    <w:p w:rsidR="00C46787" w:rsidRPr="0045244D" w:rsidRDefault="00C46787" w:rsidP="00C46787">
      <w:pPr>
        <w:tabs>
          <w:tab w:val="left" w:pos="720"/>
        </w:tabs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sz w:val="28"/>
          <w:szCs w:val="28"/>
          <w:lang w:val="be-BY"/>
        </w:rPr>
        <w:tab/>
        <w:t>на развитие пространственного воображения, потребности и способности к интеллектуальной деятельности; на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-следственные связи, осуществлять анализ математических объектов, выделяя их существенные и несущественные признаки.</w:t>
      </w:r>
    </w:p>
    <w:p w:rsidR="00C46787" w:rsidRPr="0045244D" w:rsidRDefault="00C46787" w:rsidP="00C46787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b/>
          <w:bCs/>
          <w:sz w:val="28"/>
          <w:szCs w:val="28"/>
          <w:lang w:val="be-BY"/>
        </w:rPr>
        <w:t>Воспитательная</w:t>
      </w:r>
      <w:r w:rsidRPr="004524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46787" w:rsidRPr="0045244D" w:rsidRDefault="00C46787" w:rsidP="00C46787">
      <w:pPr>
        <w:pStyle w:val="22"/>
        <w:ind w:left="708"/>
        <w:rPr>
          <w:b w:val="0"/>
          <w:bCs w:val="0"/>
          <w:szCs w:val="28"/>
          <w:u w:val="none"/>
          <w:lang w:val="be-BY"/>
        </w:rPr>
      </w:pPr>
      <w:r w:rsidRPr="0045244D">
        <w:rPr>
          <w:b w:val="0"/>
          <w:bCs w:val="0"/>
          <w:szCs w:val="28"/>
          <w:u w:val="none"/>
          <w:lang w:val="be-BY"/>
        </w:rPr>
        <w:t>на овладение в процессе освоения предметного содержания обобщенными видами деятельности: анализировать, сравнивать, классифицировать объекты , исследовать их структурный состав, описывать ситуации, моделировать, прогнозировать результаты, контролировать правильность и полноту выполнения действий, планировать решение деятельности, объяснять (объяснять, обосновывать) свой способ действия, конструировать и др.</w:t>
      </w:r>
    </w:p>
    <w:p w:rsidR="00C46787" w:rsidRPr="0045244D" w:rsidRDefault="00C46787" w:rsidP="00C46787">
      <w:pPr>
        <w:pStyle w:val="22"/>
        <w:rPr>
          <w:bCs w:val="0"/>
          <w:szCs w:val="28"/>
          <w:u w:val="none"/>
          <w:lang w:val="be-BY"/>
        </w:rPr>
      </w:pPr>
      <w:r w:rsidRPr="0045244D">
        <w:rPr>
          <w:bCs w:val="0"/>
          <w:szCs w:val="28"/>
          <w:u w:val="none"/>
          <w:lang w:val="be-BY"/>
        </w:rPr>
        <w:t>Отличительные особенности образовательной программы от уже существующих программ данного направления.</w:t>
      </w:r>
    </w:p>
    <w:p w:rsidR="00C46787" w:rsidRPr="0045244D" w:rsidRDefault="00C46787" w:rsidP="00C46787">
      <w:pPr>
        <w:pStyle w:val="22"/>
        <w:rPr>
          <w:b w:val="0"/>
          <w:bCs w:val="0"/>
          <w:szCs w:val="28"/>
          <w:u w:val="none"/>
        </w:rPr>
      </w:pPr>
      <w:r w:rsidRPr="0045244D">
        <w:rPr>
          <w:b w:val="0"/>
          <w:bCs w:val="0"/>
          <w:szCs w:val="28"/>
          <w:u w:val="none"/>
        </w:rPr>
        <w:t>Возраст детей: 6-13 лет.</w:t>
      </w:r>
    </w:p>
    <w:p w:rsidR="00C46787" w:rsidRPr="0045244D" w:rsidRDefault="00C46787" w:rsidP="00C46787">
      <w:pPr>
        <w:pStyle w:val="22"/>
        <w:rPr>
          <w:b w:val="0"/>
          <w:bCs w:val="0"/>
          <w:szCs w:val="28"/>
          <w:u w:val="none"/>
        </w:rPr>
      </w:pPr>
      <w:r w:rsidRPr="0045244D">
        <w:rPr>
          <w:b w:val="0"/>
          <w:bCs w:val="0"/>
          <w:szCs w:val="28"/>
          <w:u w:val="none"/>
        </w:rPr>
        <w:t>Срок реализации программы: 1 год.</w:t>
      </w:r>
    </w:p>
    <w:p w:rsidR="00C46787" w:rsidRPr="0045244D" w:rsidRDefault="00C46787" w:rsidP="00C46787">
      <w:pPr>
        <w:pStyle w:val="22"/>
        <w:rPr>
          <w:b w:val="0"/>
          <w:bCs w:val="0"/>
          <w:szCs w:val="28"/>
          <w:u w:val="none"/>
        </w:rPr>
      </w:pPr>
      <w:r w:rsidRPr="0045244D">
        <w:rPr>
          <w:b w:val="0"/>
          <w:bCs w:val="0"/>
          <w:szCs w:val="28"/>
          <w:u w:val="none"/>
        </w:rPr>
        <w:t xml:space="preserve">Режим образовательной деятельности: образовательная деятельность по программе проводится 1 раз в неделю. </w:t>
      </w:r>
    </w:p>
    <w:p w:rsidR="00C46787" w:rsidRPr="0045244D" w:rsidRDefault="00C46787" w:rsidP="00C46787">
      <w:pPr>
        <w:pStyle w:val="22"/>
        <w:rPr>
          <w:b w:val="0"/>
          <w:bCs w:val="0"/>
          <w:szCs w:val="28"/>
          <w:u w:val="none"/>
        </w:rPr>
      </w:pPr>
      <w:r w:rsidRPr="0045244D">
        <w:rPr>
          <w:b w:val="0"/>
          <w:bCs w:val="0"/>
          <w:szCs w:val="28"/>
          <w:u w:val="none"/>
        </w:rPr>
        <w:t xml:space="preserve">Продолжительность занятия – 45 минут. </w:t>
      </w:r>
    </w:p>
    <w:p w:rsidR="00C46787" w:rsidRPr="0045244D" w:rsidRDefault="00C46787" w:rsidP="00C46787">
      <w:pPr>
        <w:pStyle w:val="22"/>
        <w:rPr>
          <w:szCs w:val="28"/>
        </w:rPr>
      </w:pPr>
      <w:r w:rsidRPr="0045244D">
        <w:rPr>
          <w:b w:val="0"/>
          <w:bCs w:val="0"/>
          <w:szCs w:val="28"/>
          <w:u w:val="none"/>
        </w:rPr>
        <w:t>Общее количество часов занятий – 36.</w:t>
      </w:r>
    </w:p>
    <w:p w:rsidR="00C46787" w:rsidRPr="0045244D" w:rsidRDefault="00C46787" w:rsidP="00C46787">
      <w:pPr>
        <w:pStyle w:val="a7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787" w:rsidRPr="0045244D" w:rsidRDefault="00C46787" w:rsidP="00C46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>Информатика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</w:t>
      </w:r>
    </w:p>
    <w:p w:rsidR="00C46787" w:rsidRPr="0045244D" w:rsidRDefault="00C46787" w:rsidP="00C46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>Программа воспитания "</w:t>
      </w:r>
      <w:proofErr w:type="spellStart"/>
      <w:r w:rsidRPr="0045244D">
        <w:rPr>
          <w:rFonts w:ascii="Times New Roman" w:hAnsi="Times New Roman" w:cs="Times New Roman"/>
          <w:sz w:val="28"/>
          <w:szCs w:val="28"/>
        </w:rPr>
        <w:t>Информашка</w:t>
      </w:r>
      <w:proofErr w:type="spellEnd"/>
      <w:r w:rsidRPr="0045244D">
        <w:rPr>
          <w:rFonts w:ascii="Times New Roman" w:hAnsi="Times New Roman" w:cs="Times New Roman"/>
          <w:sz w:val="28"/>
          <w:szCs w:val="28"/>
        </w:rPr>
        <w:t>" как самостоятельная дисциплина является образовательным компонентом общего среднего образования. Вместе с тем, он пронизывает содержание многих других предметов и, следовательно, становится дисциплиной обобщающего, методологического плана.</w:t>
      </w:r>
    </w:p>
    <w:p w:rsidR="00C46787" w:rsidRPr="0045244D" w:rsidRDefault="00C46787" w:rsidP="00C467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244D">
        <w:rPr>
          <w:rFonts w:ascii="Times New Roman" w:hAnsi="Times New Roman" w:cs="Times New Roman"/>
          <w:sz w:val="28"/>
          <w:szCs w:val="28"/>
          <w:lang w:val="be-BY"/>
        </w:rPr>
        <w:t>"Информашка» представляет собой методично глубоко проработанную развивающую, построенную на специально отобранном материале и опирающийся на следующие принципы:</w:t>
      </w:r>
    </w:p>
    <w:p w:rsidR="00C46787" w:rsidRPr="0045244D" w:rsidRDefault="00C46787" w:rsidP="00C467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6787" w:rsidRPr="0045244D" w:rsidRDefault="00C46787" w:rsidP="00C467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6787" w:rsidRPr="0045244D" w:rsidRDefault="00C46787" w:rsidP="00C467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6787" w:rsidRPr="0045244D" w:rsidRDefault="00C46787" w:rsidP="00C46787">
      <w:pPr>
        <w:numPr>
          <w:ilvl w:val="0"/>
          <w:numId w:val="1"/>
        </w:num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C46787" w:rsidRPr="0045244D" w:rsidRDefault="00C46787" w:rsidP="00C46787">
      <w:pPr>
        <w:numPr>
          <w:ilvl w:val="0"/>
          <w:numId w:val="1"/>
        </w:num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44D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45244D">
        <w:rPr>
          <w:rFonts w:ascii="Times New Roman" w:hAnsi="Times New Roman" w:cs="Times New Roman"/>
          <w:sz w:val="28"/>
          <w:szCs w:val="28"/>
        </w:rPr>
        <w:t>;</w:t>
      </w:r>
    </w:p>
    <w:p w:rsidR="00C46787" w:rsidRPr="0045244D" w:rsidRDefault="00C46787" w:rsidP="00C46787">
      <w:pPr>
        <w:numPr>
          <w:ilvl w:val="0"/>
          <w:numId w:val="1"/>
        </w:num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>междисциплинарная интеграция;</w:t>
      </w:r>
    </w:p>
    <w:p w:rsidR="00C46787" w:rsidRPr="0045244D" w:rsidRDefault="00C46787" w:rsidP="00C46787">
      <w:pPr>
        <w:numPr>
          <w:ilvl w:val="0"/>
          <w:numId w:val="1"/>
        </w:num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>дифференциация;</w:t>
      </w:r>
    </w:p>
    <w:p w:rsidR="00C46787" w:rsidRPr="0045244D" w:rsidRDefault="00C46787" w:rsidP="00C46787">
      <w:pPr>
        <w:numPr>
          <w:ilvl w:val="0"/>
          <w:numId w:val="1"/>
        </w:num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4D">
        <w:rPr>
          <w:rFonts w:ascii="Times New Roman" w:hAnsi="Times New Roman" w:cs="Times New Roman"/>
          <w:sz w:val="28"/>
          <w:szCs w:val="28"/>
        </w:rPr>
        <w:t>дополнительная информация через игру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Данная программа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. Программа курса состоит из четырех ступеней, фактически протягивающих друг друга, но между тем каждая является самостоятельной частью освоения информатики. Дети, приходя в школу в 2 класс и занимаясь в компьютерном кружке все 3 года, смогут освоить работу в основных прикладных программах, но между тем, когда ребенок начнет заниматься позже, с 3 или 4 класса, он свободно сможет влиться в коллектив кружка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Современное общество предъявляет новые требования к поколению, вступающему в жизнь. Нужно обладать умениями и планировать свою деятельность, и находить информацию, необходимую для решения поставленной задачи, и строить информационную модель исследуемого объекта или процесса, и эффективно использовать новые технологии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Такие умения необходимы сегодня каждому молодому человеку. Поэтому первой и важнейшей задачей информатики является формирование у учащихся соответствующего стиля мышления, и начинать это следует в младших классах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Развитие детей младшего школьного возраста посредством работы на компьютерах, как свидетельствует отечественный и зарубежный опыт, является одним из важных направлений современной педагогики. В этой связи актуальными становятся вопросы о формах и методах обучения детей с первого класса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Концепция обучения ориентирована на развитие мышления и творческих способностей младших учащихся. Сложность поставленной задачи определяется тем, что, с одной стороны необходимо стремиться к развитию мышления и творческих способностей детей, а с другой стороны - давать им знания о мире современных компьютеров в увлекательной, интересной форме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Поэтому очень важна роль программы информатики в начальных классах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lastRenderedPageBreak/>
        <w:t xml:space="preserve">Во-первых, для формирования различных видов мышления, включая </w:t>
      </w:r>
      <w:proofErr w:type="gramStart"/>
      <w:r w:rsidRPr="0045244D">
        <w:rPr>
          <w:sz w:val="28"/>
          <w:szCs w:val="28"/>
        </w:rPr>
        <w:t>операционный</w:t>
      </w:r>
      <w:proofErr w:type="gramEnd"/>
      <w:r w:rsidRPr="0045244D">
        <w:rPr>
          <w:sz w:val="28"/>
          <w:szCs w:val="28"/>
        </w:rPr>
        <w:t xml:space="preserve"> (алгоритмический). Процесс обучения сочетает развитие логического и образного мышления, что возможно благодаря использованию графических и звуковых средств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Во-вторых, для выполнения практической работы с информацией, для приобретения навыков работы с современным программным обеспечением. Освоение компьютера в начальных классах поможет детям использовать его как инструмент своей деятельности на уроках с применением компьютера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В-третьих, для представления об универсальных возможностях использования компьютера</w:t>
      </w:r>
      <w:proofErr w:type="gramStart"/>
      <w:r w:rsidRPr="0045244D">
        <w:rPr>
          <w:sz w:val="28"/>
          <w:szCs w:val="28"/>
        </w:rPr>
        <w:t xml:space="preserve"> К</w:t>
      </w:r>
      <w:proofErr w:type="gramEnd"/>
      <w:r w:rsidRPr="0045244D">
        <w:rPr>
          <w:sz w:val="28"/>
          <w:szCs w:val="28"/>
        </w:rPr>
        <w:t>ак средства обучения, вычисления, изображения, редактирования, развлечения и др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В-четвертых, для формирования интереса и для создания положительных эмоциональных отношений детей к вычислительной технике. Компьютер позволяет превратить урок информатики в интересную игру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Программа курса ориентирована на большой объем практических, творческих работ с использованием компьютера. Работы с компьютером могут проводиться в следующих формах. Это: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b/>
          <w:sz w:val="28"/>
          <w:szCs w:val="28"/>
        </w:rPr>
        <w:t>1.</w:t>
      </w:r>
      <w:r w:rsidRPr="0045244D">
        <w:rPr>
          <w:b/>
          <w:sz w:val="28"/>
          <w:szCs w:val="28"/>
        </w:rPr>
        <w:tab/>
      </w:r>
      <w:proofErr w:type="gramStart"/>
      <w:r w:rsidRPr="0045244D">
        <w:rPr>
          <w:b/>
          <w:sz w:val="28"/>
          <w:szCs w:val="28"/>
        </w:rPr>
        <w:t>Демонстрационная</w:t>
      </w:r>
      <w:proofErr w:type="gramEnd"/>
      <w:r w:rsidRPr="0045244D">
        <w:rPr>
          <w:sz w:val="28"/>
          <w:szCs w:val="28"/>
        </w:rPr>
        <w:t xml:space="preserve"> - работу на компьютере выполняет учитель, а учащиеся наблюдают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b/>
          <w:sz w:val="28"/>
          <w:szCs w:val="28"/>
        </w:rPr>
        <w:t>2. Фронтальная</w:t>
      </w:r>
      <w:r w:rsidRPr="0045244D">
        <w:rPr>
          <w:sz w:val="28"/>
          <w:szCs w:val="28"/>
        </w:rPr>
        <w:t xml:space="preserve"> - не длительная, но синхронная работа учащихся по усвоению или закреплению материала под руководством учителя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b/>
          <w:sz w:val="28"/>
          <w:szCs w:val="28"/>
        </w:rPr>
        <w:t>3.</w:t>
      </w:r>
      <w:r w:rsidRPr="0045244D">
        <w:rPr>
          <w:b/>
          <w:sz w:val="28"/>
          <w:szCs w:val="28"/>
        </w:rPr>
        <w:tab/>
      </w:r>
      <w:proofErr w:type="gramStart"/>
      <w:r w:rsidRPr="0045244D">
        <w:rPr>
          <w:b/>
          <w:sz w:val="28"/>
          <w:szCs w:val="28"/>
        </w:rPr>
        <w:t>Самостоятельная</w:t>
      </w:r>
      <w:proofErr w:type="gramEnd"/>
      <w:r w:rsidRPr="0045244D">
        <w:rPr>
          <w:sz w:val="28"/>
          <w:szCs w:val="28"/>
        </w:rPr>
        <w:t xml:space="preserve"> - выполнение самостоятельной работы с компьютером в пределах одного, двух или части урока. Учитель обеспечивает индивидуальный </w:t>
      </w:r>
      <w:proofErr w:type="gramStart"/>
      <w:r w:rsidRPr="0045244D">
        <w:rPr>
          <w:sz w:val="28"/>
          <w:szCs w:val="28"/>
        </w:rPr>
        <w:t>контроль за</w:t>
      </w:r>
      <w:proofErr w:type="gramEnd"/>
      <w:r w:rsidRPr="0045244D">
        <w:rPr>
          <w:sz w:val="28"/>
          <w:szCs w:val="28"/>
        </w:rPr>
        <w:t xml:space="preserve"> работой учащихся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b/>
          <w:sz w:val="28"/>
          <w:szCs w:val="28"/>
        </w:rPr>
        <w:t>4. Творческий проект</w:t>
      </w:r>
      <w:r w:rsidRPr="0045244D">
        <w:rPr>
          <w:sz w:val="28"/>
          <w:szCs w:val="28"/>
        </w:rPr>
        <w:t xml:space="preserve"> – выполнение работы в микро группах в течение нескольких занятий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b/>
          <w:sz w:val="28"/>
          <w:szCs w:val="28"/>
        </w:rPr>
        <w:t>5.</w:t>
      </w:r>
      <w:r w:rsidRPr="0045244D">
        <w:rPr>
          <w:b/>
          <w:sz w:val="28"/>
          <w:szCs w:val="28"/>
        </w:rPr>
        <w:tab/>
        <w:t>Работа</w:t>
      </w:r>
      <w:r w:rsidRPr="0045244D">
        <w:rPr>
          <w:sz w:val="28"/>
          <w:szCs w:val="28"/>
        </w:rPr>
        <w:t xml:space="preserve"> </w:t>
      </w:r>
      <w:r w:rsidRPr="0045244D">
        <w:rPr>
          <w:b/>
          <w:sz w:val="28"/>
          <w:szCs w:val="28"/>
        </w:rPr>
        <w:t>консультантов</w:t>
      </w:r>
      <w:r w:rsidRPr="0045244D">
        <w:rPr>
          <w:sz w:val="28"/>
          <w:szCs w:val="28"/>
        </w:rPr>
        <w:t xml:space="preserve"> – </w:t>
      </w:r>
      <w:r w:rsidR="00666EC9">
        <w:rPr>
          <w:sz w:val="28"/>
          <w:szCs w:val="28"/>
        </w:rPr>
        <w:t>воспитанник</w:t>
      </w:r>
      <w:r w:rsidRPr="0045244D">
        <w:rPr>
          <w:sz w:val="28"/>
          <w:szCs w:val="28"/>
        </w:rPr>
        <w:t xml:space="preserve"> контролирует работу всей группы кружка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 xml:space="preserve">Уроки информатики, </w:t>
      </w:r>
      <w:proofErr w:type="spellStart"/>
      <w:r w:rsidRPr="0045244D">
        <w:rPr>
          <w:sz w:val="28"/>
          <w:szCs w:val="28"/>
        </w:rPr>
        <w:t>и</w:t>
      </w:r>
      <w:proofErr w:type="gramStart"/>
      <w:r w:rsidRPr="0045244D">
        <w:rPr>
          <w:sz w:val="28"/>
          <w:szCs w:val="28"/>
        </w:rPr>
        <w:t>x</w:t>
      </w:r>
      <w:proofErr w:type="spellEnd"/>
      <w:proofErr w:type="gramEnd"/>
      <w:r w:rsidRPr="0045244D">
        <w:rPr>
          <w:sz w:val="28"/>
          <w:szCs w:val="28"/>
        </w:rPr>
        <w:t xml:space="preserve"> непохожесть на другие уроки несут детям не только приятные минуты совместной творческой кутежи, но и служат ключом для собственного творчества.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Программное обеспечение</w:t>
      </w:r>
      <w:proofErr w:type="gramStart"/>
      <w:r w:rsidRPr="0045244D">
        <w:rPr>
          <w:sz w:val="28"/>
          <w:szCs w:val="28"/>
        </w:rPr>
        <w:t xml:space="preserve"> :</w:t>
      </w:r>
      <w:proofErr w:type="gramEnd"/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 xml:space="preserve">- Операционная система </w:t>
      </w:r>
      <w:proofErr w:type="spellStart"/>
      <w:r w:rsidRPr="0045244D">
        <w:rPr>
          <w:sz w:val="28"/>
          <w:szCs w:val="28"/>
        </w:rPr>
        <w:t>Windows</w:t>
      </w:r>
      <w:proofErr w:type="spellEnd"/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 xml:space="preserve">- Графический редактор </w:t>
      </w:r>
      <w:proofErr w:type="spellStart"/>
      <w:r w:rsidRPr="0045244D">
        <w:rPr>
          <w:sz w:val="28"/>
          <w:szCs w:val="28"/>
        </w:rPr>
        <w:t>Paint</w:t>
      </w:r>
      <w:proofErr w:type="spellEnd"/>
      <w:r w:rsidRPr="0045244D">
        <w:rPr>
          <w:sz w:val="28"/>
          <w:szCs w:val="28"/>
        </w:rPr>
        <w:t xml:space="preserve"> или </w:t>
      </w:r>
      <w:proofErr w:type="spellStart"/>
      <w:r w:rsidRPr="0045244D">
        <w:rPr>
          <w:sz w:val="28"/>
          <w:szCs w:val="28"/>
        </w:rPr>
        <w:t>Inkscape</w:t>
      </w:r>
      <w:proofErr w:type="spellEnd"/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 xml:space="preserve">- Текстовый редактор </w:t>
      </w:r>
      <w:proofErr w:type="spellStart"/>
      <w:r w:rsidRPr="0045244D">
        <w:rPr>
          <w:sz w:val="28"/>
          <w:szCs w:val="28"/>
        </w:rPr>
        <w:t>WordPad</w:t>
      </w:r>
      <w:proofErr w:type="spellEnd"/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Прикладная структура занятий: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1 .Организационный момент (1-2 мин)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2.Разминка. Короткие логические, математические задачи и задачи на развитие внимания (3-5 мин)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lastRenderedPageBreak/>
        <w:t>3. объяснение нового материала или фронтальная работа по решению новых задач (10 мин)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4. физкультминутка (1 мин)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5. Работа за компьютером (10-15 мин)</w:t>
      </w:r>
    </w:p>
    <w:p w:rsidR="00C46787" w:rsidRPr="0045244D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6. релаксация (1 мин)</w:t>
      </w:r>
    </w:p>
    <w:p w:rsidR="00C46787" w:rsidRPr="00D64AB5" w:rsidRDefault="00C46787" w:rsidP="00C46787">
      <w:pPr>
        <w:pStyle w:val="1"/>
        <w:ind w:firstLine="360"/>
        <w:jc w:val="both"/>
        <w:rPr>
          <w:sz w:val="28"/>
          <w:szCs w:val="28"/>
        </w:rPr>
      </w:pPr>
      <w:r w:rsidRPr="0045244D">
        <w:rPr>
          <w:sz w:val="28"/>
          <w:szCs w:val="28"/>
        </w:rPr>
        <w:t>7. подведение итогов (2 мин)</w:t>
      </w:r>
    </w:p>
    <w:p w:rsidR="005106C5" w:rsidRPr="006236BF" w:rsidRDefault="005106C5" w:rsidP="005106C5">
      <w:pPr>
        <w:pStyle w:val="1"/>
        <w:ind w:firstLine="360"/>
        <w:jc w:val="both"/>
        <w:rPr>
          <w:b/>
          <w:sz w:val="28"/>
          <w:szCs w:val="30"/>
          <w:lang w:val="be-BY"/>
        </w:rPr>
      </w:pPr>
      <w:r w:rsidRPr="006236BF">
        <w:rPr>
          <w:b/>
          <w:sz w:val="28"/>
          <w:szCs w:val="30"/>
          <w:lang w:val="be-BY"/>
        </w:rPr>
        <w:t>Цел</w:t>
      </w:r>
      <w:r>
        <w:rPr>
          <w:b/>
          <w:sz w:val="28"/>
          <w:szCs w:val="30"/>
        </w:rPr>
        <w:t>ь</w:t>
      </w:r>
      <w:r w:rsidRPr="006236BF">
        <w:rPr>
          <w:b/>
          <w:sz w:val="28"/>
          <w:szCs w:val="30"/>
          <w:lang w:val="be-BY"/>
        </w:rPr>
        <w:t xml:space="preserve"> программы</w:t>
      </w:r>
      <w:r>
        <w:rPr>
          <w:b/>
          <w:sz w:val="28"/>
          <w:szCs w:val="30"/>
          <w:lang w:val="be-BY"/>
        </w:rPr>
        <w:t>:</w:t>
      </w:r>
    </w:p>
    <w:p w:rsidR="005106C5" w:rsidRPr="006236BF" w:rsidRDefault="005106C5" w:rsidP="005106C5">
      <w:pPr>
        <w:pStyle w:val="1"/>
        <w:ind w:firstLine="360"/>
        <w:jc w:val="both"/>
        <w:rPr>
          <w:sz w:val="28"/>
          <w:szCs w:val="30"/>
          <w:lang w:val="be-BY"/>
        </w:rPr>
      </w:pPr>
      <w:r w:rsidRPr="006236BF">
        <w:rPr>
          <w:sz w:val="28"/>
          <w:szCs w:val="30"/>
          <w:lang w:val="be-BY"/>
        </w:rPr>
        <w:t xml:space="preserve">Целью создания </w:t>
      </w:r>
      <w:r>
        <w:rPr>
          <w:sz w:val="28"/>
          <w:szCs w:val="30"/>
          <w:lang w:val="be-BY"/>
        </w:rPr>
        <w:t>программы</w:t>
      </w:r>
      <w:r w:rsidRPr="006236BF">
        <w:rPr>
          <w:sz w:val="28"/>
          <w:szCs w:val="30"/>
          <w:lang w:val="be-BY"/>
        </w:rPr>
        <w:t xml:space="preserve"> является формирования художественной культуры </w:t>
      </w:r>
      <w:r>
        <w:rPr>
          <w:sz w:val="28"/>
          <w:szCs w:val="30"/>
          <w:lang w:val="be-BY"/>
        </w:rPr>
        <w:t>учащихся</w:t>
      </w:r>
      <w:r w:rsidRPr="006236BF">
        <w:rPr>
          <w:sz w:val="28"/>
          <w:szCs w:val="30"/>
          <w:lang w:val="be-BY"/>
        </w:rPr>
        <w:t>, привития навыков работы с компьютерной графикой и осознания связей и взаимодействия искусства с жизнью (на примере рекламы, телевидения, книжной графики, промграфики и т. п.).</w:t>
      </w:r>
    </w:p>
    <w:p w:rsidR="005106C5" w:rsidRPr="006236BF" w:rsidRDefault="005106C5" w:rsidP="005106C5">
      <w:pPr>
        <w:pStyle w:val="1"/>
        <w:ind w:firstLine="360"/>
        <w:jc w:val="both"/>
        <w:rPr>
          <w:b/>
          <w:sz w:val="28"/>
          <w:szCs w:val="30"/>
          <w:lang w:val="be-BY"/>
        </w:rPr>
      </w:pPr>
      <w:r w:rsidRPr="006236BF">
        <w:rPr>
          <w:b/>
          <w:sz w:val="28"/>
          <w:szCs w:val="30"/>
          <w:lang w:val="be-BY"/>
        </w:rPr>
        <w:t xml:space="preserve">Задачи </w:t>
      </w:r>
      <w:r>
        <w:rPr>
          <w:b/>
          <w:sz w:val="28"/>
          <w:szCs w:val="30"/>
          <w:lang w:val="be-BY"/>
        </w:rPr>
        <w:t>:</w:t>
      </w:r>
    </w:p>
    <w:p w:rsidR="005106C5" w:rsidRPr="006236BF" w:rsidRDefault="005106C5" w:rsidP="005106C5">
      <w:pPr>
        <w:pStyle w:val="1"/>
        <w:ind w:firstLine="360"/>
        <w:jc w:val="both"/>
        <w:rPr>
          <w:sz w:val="28"/>
          <w:szCs w:val="30"/>
          <w:lang w:val="be-BY"/>
        </w:rPr>
      </w:pPr>
      <w:r>
        <w:rPr>
          <w:sz w:val="28"/>
          <w:szCs w:val="30"/>
          <w:lang w:val="be-BY"/>
        </w:rPr>
        <w:t xml:space="preserve">- </w:t>
      </w:r>
      <w:r w:rsidRPr="006236BF">
        <w:rPr>
          <w:sz w:val="28"/>
          <w:szCs w:val="30"/>
          <w:lang w:val="be-BY"/>
        </w:rPr>
        <w:t>воспитание у учащихся эстетического вкуса.</w:t>
      </w:r>
    </w:p>
    <w:p w:rsidR="005106C5" w:rsidRPr="006236BF" w:rsidRDefault="005106C5" w:rsidP="005106C5">
      <w:pPr>
        <w:pStyle w:val="1"/>
        <w:ind w:firstLine="360"/>
        <w:jc w:val="both"/>
        <w:rPr>
          <w:sz w:val="28"/>
          <w:szCs w:val="30"/>
          <w:lang w:val="be-BY"/>
        </w:rPr>
      </w:pPr>
      <w:r>
        <w:rPr>
          <w:sz w:val="28"/>
          <w:szCs w:val="30"/>
          <w:lang w:val="be-BY"/>
        </w:rPr>
        <w:t xml:space="preserve">- </w:t>
      </w:r>
      <w:r w:rsidRPr="006236BF">
        <w:rPr>
          <w:sz w:val="28"/>
          <w:szCs w:val="30"/>
          <w:lang w:val="be-BY"/>
        </w:rPr>
        <w:t>развитие художественного вкуса, творческого воображения и мышления учащихся средствами графических изображений.</w:t>
      </w:r>
    </w:p>
    <w:p w:rsidR="005106C5" w:rsidRPr="006236BF" w:rsidRDefault="005106C5" w:rsidP="005106C5">
      <w:pPr>
        <w:pStyle w:val="1"/>
        <w:ind w:firstLine="360"/>
        <w:jc w:val="both"/>
        <w:rPr>
          <w:sz w:val="28"/>
          <w:szCs w:val="30"/>
          <w:lang w:val="be-BY"/>
        </w:rPr>
      </w:pPr>
      <w:r>
        <w:rPr>
          <w:sz w:val="28"/>
          <w:szCs w:val="30"/>
          <w:lang w:val="be-BY"/>
        </w:rPr>
        <w:t xml:space="preserve">- </w:t>
      </w:r>
      <w:r w:rsidRPr="006236BF">
        <w:rPr>
          <w:sz w:val="28"/>
          <w:szCs w:val="30"/>
          <w:lang w:val="be-BY"/>
        </w:rPr>
        <w:t>привитие любви к искусству, развитие стремления к познанию с помощью компьютерного изображения.</w:t>
      </w:r>
    </w:p>
    <w:p w:rsidR="00C157C8" w:rsidRDefault="00C157C8" w:rsidP="00C15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1417"/>
        <w:gridCol w:w="1560"/>
        <w:gridCol w:w="1553"/>
      </w:tblGrid>
      <w:tr w:rsidR="00C157C8" w:rsidTr="00B32181">
        <w:tc>
          <w:tcPr>
            <w:tcW w:w="594" w:type="dxa"/>
            <w:vMerge w:val="restart"/>
          </w:tcPr>
          <w:p w:rsidR="00C157C8" w:rsidRDefault="00C157C8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8" w:rsidRDefault="00C157C8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D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57C8" w:rsidRDefault="00C157C8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157C8" w:rsidRPr="00867D04" w:rsidRDefault="00C157C8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vMerge w:val="restart"/>
          </w:tcPr>
          <w:p w:rsidR="00C157C8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04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4530" w:type="dxa"/>
            <w:gridSpan w:val="3"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157C8" w:rsidTr="00B32181">
        <w:trPr>
          <w:trHeight w:val="323"/>
        </w:trPr>
        <w:tc>
          <w:tcPr>
            <w:tcW w:w="594" w:type="dxa"/>
            <w:vMerge/>
          </w:tcPr>
          <w:p w:rsidR="00C157C8" w:rsidRPr="00867D04" w:rsidRDefault="00C157C8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vMerge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113" w:type="dxa"/>
            <w:gridSpan w:val="2"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157C8" w:rsidTr="00B32181">
        <w:trPr>
          <w:trHeight w:val="322"/>
        </w:trPr>
        <w:tc>
          <w:tcPr>
            <w:tcW w:w="594" w:type="dxa"/>
            <w:vMerge/>
          </w:tcPr>
          <w:p w:rsidR="00C157C8" w:rsidRPr="00867D04" w:rsidRDefault="00C157C8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vMerge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57C8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3" w:type="dxa"/>
          </w:tcPr>
          <w:p w:rsidR="00C157C8" w:rsidRPr="00867D04" w:rsidRDefault="00C157C8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0197" w:rsidTr="00B32181">
        <w:trPr>
          <w:trHeight w:val="322"/>
        </w:trPr>
        <w:tc>
          <w:tcPr>
            <w:tcW w:w="594" w:type="dxa"/>
          </w:tcPr>
          <w:p w:rsidR="00A60197" w:rsidRPr="00867D04" w:rsidRDefault="00666EC9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A60197" w:rsidRPr="00867D04" w:rsidRDefault="006F08DD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A60197" w:rsidRDefault="00A60197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0197" w:rsidRDefault="00A60197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A60197" w:rsidRDefault="00A60197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7C8" w:rsidTr="00B32181">
        <w:tc>
          <w:tcPr>
            <w:tcW w:w="594" w:type="dxa"/>
          </w:tcPr>
          <w:p w:rsidR="00C157C8" w:rsidRPr="00666EC9" w:rsidRDefault="00666EC9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C157C8" w:rsidRPr="00B30D4A" w:rsidRDefault="00064FA3" w:rsidP="00232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и информация</w:t>
            </w:r>
          </w:p>
        </w:tc>
        <w:tc>
          <w:tcPr>
            <w:tcW w:w="1417" w:type="dxa"/>
          </w:tcPr>
          <w:p w:rsidR="00C157C8" w:rsidRPr="00AA4DF2" w:rsidRDefault="00A60197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157C8" w:rsidRPr="00A60197" w:rsidRDefault="00A60197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C157C8" w:rsidRPr="00064FA3" w:rsidRDefault="00064FA3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57C8" w:rsidTr="00B32181">
        <w:trPr>
          <w:trHeight w:val="70"/>
        </w:trPr>
        <w:tc>
          <w:tcPr>
            <w:tcW w:w="594" w:type="dxa"/>
          </w:tcPr>
          <w:p w:rsidR="00C157C8" w:rsidRPr="00F22794" w:rsidRDefault="00666EC9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1" w:type="dxa"/>
          </w:tcPr>
          <w:p w:rsidR="00C157C8" w:rsidRPr="00756690" w:rsidRDefault="00064FA3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вым редактор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157C8" w:rsidRPr="00064FA3" w:rsidRDefault="00064FA3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</w:tcPr>
          <w:p w:rsidR="00C157C8" w:rsidRPr="00AA4DF2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</w:tcPr>
          <w:p w:rsidR="00C157C8" w:rsidRPr="00AA4DF2" w:rsidRDefault="00064FA3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4FA3" w:rsidTr="00B32181">
        <w:trPr>
          <w:trHeight w:val="274"/>
        </w:trPr>
        <w:tc>
          <w:tcPr>
            <w:tcW w:w="594" w:type="dxa"/>
          </w:tcPr>
          <w:p w:rsidR="00064FA3" w:rsidRPr="00F22794" w:rsidRDefault="00666EC9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1" w:type="dxa"/>
          </w:tcPr>
          <w:p w:rsidR="00064FA3" w:rsidRPr="0068272E" w:rsidRDefault="0068272E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7" w:type="dxa"/>
          </w:tcPr>
          <w:p w:rsidR="00064FA3" w:rsidRPr="0068272E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:rsidR="00064FA3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:rsidR="00064FA3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4FA3" w:rsidTr="00B32181">
        <w:trPr>
          <w:trHeight w:val="274"/>
        </w:trPr>
        <w:tc>
          <w:tcPr>
            <w:tcW w:w="594" w:type="dxa"/>
          </w:tcPr>
          <w:p w:rsidR="00064FA3" w:rsidRPr="00F22794" w:rsidRDefault="00666EC9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1" w:type="dxa"/>
          </w:tcPr>
          <w:p w:rsidR="00064FA3" w:rsidRPr="0068272E" w:rsidRDefault="0068272E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Art</w:t>
            </w:r>
          </w:p>
        </w:tc>
        <w:tc>
          <w:tcPr>
            <w:tcW w:w="1417" w:type="dxa"/>
          </w:tcPr>
          <w:p w:rsidR="00064FA3" w:rsidRPr="00086D7A" w:rsidRDefault="00086D7A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64FA3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064FA3" w:rsidRDefault="00086D7A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FA3" w:rsidTr="00B32181">
        <w:trPr>
          <w:trHeight w:val="274"/>
        </w:trPr>
        <w:tc>
          <w:tcPr>
            <w:tcW w:w="594" w:type="dxa"/>
          </w:tcPr>
          <w:p w:rsidR="00064FA3" w:rsidRPr="00F22794" w:rsidRDefault="00666EC9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1" w:type="dxa"/>
          </w:tcPr>
          <w:p w:rsidR="00064FA3" w:rsidRDefault="009D08E7" w:rsidP="00682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064FA3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64FA3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064FA3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72E" w:rsidTr="0068272E">
        <w:trPr>
          <w:trHeight w:val="287"/>
        </w:trPr>
        <w:tc>
          <w:tcPr>
            <w:tcW w:w="4815" w:type="dxa"/>
            <w:gridSpan w:val="2"/>
          </w:tcPr>
          <w:p w:rsidR="0068272E" w:rsidRPr="00B30D4A" w:rsidRDefault="0068272E" w:rsidP="00712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4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8272E" w:rsidRPr="00B30D4A" w:rsidRDefault="0068272E" w:rsidP="00682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68272E" w:rsidRPr="00B30D4A" w:rsidRDefault="0068272E" w:rsidP="0071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3" w:type="dxa"/>
          </w:tcPr>
          <w:p w:rsidR="0068272E" w:rsidRPr="00B30D4A" w:rsidRDefault="0068272E" w:rsidP="00682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197" w:rsidRDefault="00A60197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D1" w:rsidRDefault="00630BD1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9" w:rsidRDefault="00666EC9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C8" w:rsidRDefault="00C157C8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20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157C8" w:rsidRDefault="00C157C8" w:rsidP="00C1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97" w:rsidRDefault="00D52ADC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A60197" w:rsidRPr="00A60197" w:rsidRDefault="00A60197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и и задачи объединения по интересам. Обучения правилам безопасного поведения. Соблюдение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их норм при работе с компьютером.</w:t>
      </w:r>
    </w:p>
    <w:p w:rsidR="00D64C65" w:rsidRDefault="00D64C65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аж по ТБ. Информация. Информатика. Компьютер</w:t>
      </w:r>
    </w:p>
    <w:p w:rsidR="00D64C65" w:rsidRDefault="00D64C65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комство с учащимися. Инструктаж по технике безопасности и правилам внутреннего распорядка. Объяснение понятия «информация», «информатика», ознакомление с основными задачами компьютера.</w:t>
      </w:r>
    </w:p>
    <w:p w:rsidR="00D64C65" w:rsidRPr="00D64C65" w:rsidRDefault="00D64C65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C65">
        <w:rPr>
          <w:rFonts w:ascii="Times New Roman" w:hAnsi="Times New Roman" w:cs="Times New Roman"/>
          <w:b/>
          <w:sz w:val="28"/>
          <w:szCs w:val="28"/>
        </w:rPr>
        <w:t>Как устроен рабочий стол</w:t>
      </w:r>
    </w:p>
    <w:p w:rsidR="00D64C65" w:rsidRDefault="00D64C65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ройство и составляющие компьютера.</w:t>
      </w:r>
    </w:p>
    <w:p w:rsidR="00D64C65" w:rsidRDefault="009E7E5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стол. Управление мышью. Пуск программ.</w:t>
      </w:r>
    </w:p>
    <w:p w:rsid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комство с рабочим столом компьютера, устройство компьютерной мыши и основы управления ею, правильный алгоритм пуска программ и их вариация.</w:t>
      </w:r>
    </w:p>
    <w:p w:rsidR="009E7E52" w:rsidRPr="009E7E52" w:rsidRDefault="009E7E5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E52">
        <w:rPr>
          <w:rFonts w:ascii="Times New Roman" w:hAnsi="Times New Roman" w:cs="Times New Roman"/>
          <w:b/>
          <w:sz w:val="28"/>
          <w:szCs w:val="28"/>
        </w:rPr>
        <w:t>Практическая работа №1 «Обучение работы на компьютере»</w:t>
      </w:r>
    </w:p>
    <w:p w:rsid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рабочий столом компьютера, упражнения на управление мышью, пуск программ и их закрытие.</w:t>
      </w:r>
    </w:p>
    <w:p w:rsidR="009E7E52" w:rsidRPr="00D64AB5" w:rsidRDefault="009E7E5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E52">
        <w:rPr>
          <w:rFonts w:ascii="Times New Roman" w:hAnsi="Times New Roman" w:cs="Times New Roman"/>
          <w:b/>
          <w:sz w:val="28"/>
          <w:szCs w:val="28"/>
        </w:rPr>
        <w:t xml:space="preserve">Знакомство с возможностями программы </w:t>
      </w:r>
      <w:r w:rsidRPr="009E7E52">
        <w:rPr>
          <w:rFonts w:ascii="Times New Roman" w:hAnsi="Times New Roman" w:cs="Times New Roman"/>
          <w:b/>
          <w:sz w:val="28"/>
          <w:szCs w:val="28"/>
          <w:lang w:val="en-US"/>
        </w:rPr>
        <w:t>WordPad</w:t>
      </w:r>
    </w:p>
    <w:p w:rsid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64A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Знакомство с программой, её возможностями и применением в практических целях.</w:t>
      </w:r>
    </w:p>
    <w:p w:rsidR="009E7E52" w:rsidRPr="009E7E52" w:rsidRDefault="009E7E5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E5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уск </w:t>
      </w:r>
      <w:r w:rsidRPr="009E7E52">
        <w:rPr>
          <w:rFonts w:ascii="Times New Roman" w:hAnsi="Times New Roman" w:cs="Times New Roman"/>
          <w:b/>
          <w:sz w:val="28"/>
          <w:szCs w:val="28"/>
          <w:lang w:val="en-US"/>
        </w:rPr>
        <w:t>WordPad</w:t>
      </w:r>
      <w:r w:rsidRPr="009E7E52">
        <w:rPr>
          <w:rFonts w:ascii="Times New Roman" w:hAnsi="Times New Roman" w:cs="Times New Roman"/>
          <w:b/>
          <w:sz w:val="28"/>
          <w:szCs w:val="28"/>
          <w:lang w:val="be-BY"/>
        </w:rPr>
        <w:t>. Кнопк</w:t>
      </w:r>
      <w:r w:rsidRPr="009E7E52">
        <w:rPr>
          <w:rFonts w:ascii="Times New Roman" w:hAnsi="Times New Roman" w:cs="Times New Roman"/>
          <w:b/>
          <w:sz w:val="28"/>
          <w:szCs w:val="28"/>
        </w:rPr>
        <w:t>и</w:t>
      </w:r>
    </w:p>
    <w:p w:rsidR="009E7E52" w:rsidRP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уск программы, разбор кнопок и их функц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7E52" w:rsidRDefault="009E7E5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E52">
        <w:rPr>
          <w:rFonts w:ascii="Times New Roman" w:hAnsi="Times New Roman" w:cs="Times New Roman"/>
          <w:b/>
          <w:sz w:val="28"/>
          <w:szCs w:val="28"/>
        </w:rPr>
        <w:t>Набор текста по узору</w:t>
      </w:r>
    </w:p>
    <w:p w:rsid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с текстом путем его набора с узора.</w:t>
      </w:r>
    </w:p>
    <w:p w:rsidR="009E7E52" w:rsidRPr="009E7E52" w:rsidRDefault="009E7E52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7E5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9E7E52" w:rsidRPr="009E7E52" w:rsidRDefault="009E7E52" w:rsidP="009E7E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текста с бумажного носител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dP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E52" w:rsidRDefault="009E7E5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E52">
        <w:rPr>
          <w:rFonts w:ascii="Times New Roman" w:hAnsi="Times New Roman" w:cs="Times New Roman"/>
          <w:b/>
          <w:sz w:val="28"/>
          <w:szCs w:val="28"/>
        </w:rPr>
        <w:t>Набор текста по узору. Числовая информация</w:t>
      </w:r>
    </w:p>
    <w:p w:rsidR="009E7E52" w:rsidRP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с числовой информацией и её набор с узора.</w:t>
      </w:r>
    </w:p>
    <w:p w:rsidR="009E7E52" w:rsidRPr="009E7E52" w:rsidRDefault="009E7E52" w:rsidP="009E7E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7E5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9E7E52" w:rsidRPr="009E7E52" w:rsidRDefault="009E7E5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ор числовой с бумажного носител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dP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E52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Набор текста по узору. Форматирование текста.</w:t>
      </w:r>
    </w:p>
    <w:p w:rsidR="009E7E52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тирование текста, набранного с узора.</w:t>
      </w:r>
    </w:p>
    <w:p w:rsidR="00EF5E3F" w:rsidRPr="009E7E52" w:rsidRDefault="00EF5E3F" w:rsidP="00EF5E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7E52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бор  текстовой информации, ее форматирование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окументами. Вставка объектов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тие документа, его форматирование, редактирование, вставка объектов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авка объектов в готовый к работе документ.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Нумерованные и маркированные списки.</w:t>
      </w:r>
    </w:p>
    <w:p w:rsidR="009E7E52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ство со списками, их виды и область применения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нумерованных и маркированных списков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lastRenderedPageBreak/>
        <w:t>Работа с фрагмент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5E3F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с текстом и его фрагментами.</w:t>
      </w:r>
      <w:r w:rsidRPr="00EF5E3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Поиск и замена. Вставка даты и времени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5E3F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ск в тексте и замена нужной информации, вставка даты и времени в документ.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Практическая работа №2 «Текстовый редактор»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бор текста, его форматирование, редактирование, вставка объектов  и работа с фрагментами.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Работа с клавиатурным тренажером</w:t>
      </w:r>
    </w:p>
    <w:p w:rsidR="009E7E52" w:rsidRDefault="00EF5E3F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5E3F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EF5E3F" w:rsidRDefault="00EF5E3F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кста на клавиатурном тренажере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 xml:space="preserve">Знакомство с возможностями программы </w:t>
      </w:r>
      <w:r w:rsidRPr="00EF5E3F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EF5E3F">
        <w:rPr>
          <w:rFonts w:ascii="Times New Roman" w:hAnsi="Times New Roman" w:cs="Times New Roman"/>
          <w:b/>
          <w:sz w:val="28"/>
          <w:szCs w:val="28"/>
        </w:rPr>
        <w:t>.</w:t>
      </w:r>
    </w:p>
    <w:p w:rsidR="00562483" w:rsidRPr="00562483" w:rsidRDefault="00562483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комство с программой, его функциями и возможностями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Осмотр пунктов горизонтального меню.</w:t>
      </w:r>
    </w:p>
    <w:p w:rsidR="00562483" w:rsidRPr="00562483" w:rsidRDefault="00562483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 пунктов горизонтального меню и их функций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Осмотр пунктов вертикального меню.</w:t>
      </w:r>
    </w:p>
    <w:p w:rsidR="00562483" w:rsidRPr="00562483" w:rsidRDefault="00562483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62483">
        <w:rPr>
          <w:rFonts w:ascii="Times New Roman" w:hAnsi="Times New Roman" w:cs="Times New Roman"/>
          <w:sz w:val="28"/>
          <w:szCs w:val="28"/>
        </w:rPr>
        <w:t>Осмотр пунктов вертикального меню и их функций.</w:t>
      </w:r>
    </w:p>
    <w:p w:rsidR="00562483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Знакомство с палитрой цветов.</w:t>
      </w:r>
    </w:p>
    <w:p w:rsidR="00562483" w:rsidRPr="00562483" w:rsidRDefault="00562483" w:rsidP="00C15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562483" w:rsidRPr="00562483" w:rsidRDefault="00562483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иний разных цветов из палитры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Создание рисунков с помощью автофигур.</w:t>
      </w:r>
    </w:p>
    <w:p w:rsidR="00562483" w:rsidRPr="00562483" w:rsidRDefault="00562483" w:rsidP="00562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562483" w:rsidRPr="00562483" w:rsidRDefault="00562483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втофигур при создании рисунка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Работа с фрагментами рисунка.</w:t>
      </w:r>
    </w:p>
    <w:p w:rsidR="00562483" w:rsidRPr="00562483" w:rsidRDefault="00562483" w:rsidP="00562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562483" w:rsidRPr="00562483" w:rsidRDefault="00562483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щихся с отдельными фрагментами рисунка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Редактирование и исправление рисунка.</w:t>
      </w:r>
    </w:p>
    <w:p w:rsidR="00562483" w:rsidRPr="00562483" w:rsidRDefault="00562483" w:rsidP="00562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562483" w:rsidRPr="00562483" w:rsidRDefault="00562483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и редактирование рисунков, созданных ранее.</w:t>
      </w:r>
    </w:p>
    <w:p w:rsid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Добавление текста</w:t>
      </w:r>
      <w:r w:rsidR="00562483">
        <w:rPr>
          <w:rFonts w:ascii="Times New Roman" w:hAnsi="Times New Roman" w:cs="Times New Roman"/>
          <w:b/>
          <w:sz w:val="28"/>
          <w:szCs w:val="28"/>
        </w:rPr>
        <w:t>.</w:t>
      </w:r>
    </w:p>
    <w:p w:rsidR="00562483" w:rsidRPr="00562483" w:rsidRDefault="00562483" w:rsidP="00562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562483" w:rsidRPr="00562483" w:rsidRDefault="00562483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екстовой подписи к рисунку.</w:t>
      </w:r>
    </w:p>
    <w:p w:rsidR="00EF5E3F" w:rsidRPr="00EF5E3F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3F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9E1B22">
        <w:rPr>
          <w:rFonts w:ascii="Times New Roman" w:hAnsi="Times New Roman" w:cs="Times New Roman"/>
          <w:b/>
          <w:sz w:val="28"/>
          <w:szCs w:val="28"/>
        </w:rPr>
        <w:t>3</w:t>
      </w:r>
      <w:r w:rsidRPr="00EF5E3F">
        <w:rPr>
          <w:rFonts w:ascii="Times New Roman" w:hAnsi="Times New Roman" w:cs="Times New Roman"/>
          <w:b/>
          <w:sz w:val="28"/>
          <w:szCs w:val="28"/>
        </w:rPr>
        <w:t xml:space="preserve"> «Конкурс рисунков»</w:t>
      </w:r>
    </w:p>
    <w:p w:rsidR="00EF5E3F" w:rsidRDefault="00562483" w:rsidP="00F00B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рисунков на свободную тему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B22" w:rsidRDefault="009E1B2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ель рисов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</w:p>
    <w:p w:rsidR="009E1B22" w:rsidRPr="009E1B22" w:rsidRDefault="009E1B2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акомство с панелью рис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9E1B22">
        <w:rPr>
          <w:rFonts w:ascii="Times New Roman" w:hAnsi="Times New Roman" w:cs="Times New Roman"/>
          <w:sz w:val="28"/>
          <w:szCs w:val="28"/>
        </w:rPr>
        <w:t>.</w:t>
      </w:r>
    </w:p>
    <w:p w:rsidR="009E1B22" w:rsidRPr="009E1B22" w:rsidRDefault="009E1B2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ста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зменение объект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9E1B22" w:rsidRPr="009E1B22" w:rsidRDefault="009E1B2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лгоритм вставки и изменен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</w:p>
    <w:p w:rsidR="009E1B22" w:rsidRPr="00D64AB5" w:rsidRDefault="009E1B22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с фигур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ом</w:t>
      </w:r>
    </w:p>
    <w:p w:rsidR="009E1B22" w:rsidRPr="009E1B22" w:rsidRDefault="009E1B22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Создание,редактирование и форматирование фигурного текста.</w:t>
      </w:r>
    </w:p>
    <w:p w:rsidR="009E1B22" w:rsidRDefault="009E1B22" w:rsidP="009E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4 «Создание подарочной открытки»</w:t>
      </w:r>
      <w:r w:rsidRPr="009E1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B22" w:rsidRPr="009E1B22" w:rsidRDefault="009E1B22" w:rsidP="009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подарочной открытки другу (подруге).</w:t>
      </w:r>
    </w:p>
    <w:p w:rsidR="009E1B22" w:rsidRDefault="00670205" w:rsidP="009E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  <w:r w:rsidR="009E1B22">
        <w:rPr>
          <w:rFonts w:ascii="Times New Roman" w:hAnsi="Times New Roman" w:cs="Times New Roman"/>
          <w:b/>
          <w:sz w:val="28"/>
          <w:szCs w:val="28"/>
        </w:rPr>
        <w:t xml:space="preserve"> «Создание рекламного буклета»</w:t>
      </w:r>
    </w:p>
    <w:p w:rsidR="009E1B22" w:rsidRPr="009E1B22" w:rsidRDefault="009E1B22" w:rsidP="009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Создание рекламного буклета предприятия.</w:t>
      </w:r>
    </w:p>
    <w:p w:rsidR="009E1B22" w:rsidRDefault="009D08E7" w:rsidP="009E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9E1B22" w:rsidRPr="009D08E7" w:rsidRDefault="009E1B22" w:rsidP="009E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AB5">
        <w:rPr>
          <w:rFonts w:ascii="Times New Roman" w:hAnsi="Times New Roman" w:cs="Times New Roman"/>
          <w:b/>
          <w:sz w:val="28"/>
          <w:szCs w:val="28"/>
        </w:rPr>
        <w:tab/>
      </w:r>
      <w:r w:rsidR="009D08E7">
        <w:rPr>
          <w:rFonts w:ascii="Times New Roman" w:hAnsi="Times New Roman" w:cs="Times New Roman"/>
          <w:sz w:val="28"/>
          <w:szCs w:val="28"/>
        </w:rPr>
        <w:t>Подведение результатов работы объединения по интересам. Выполнение практического задания</w:t>
      </w:r>
      <w:r w:rsidR="009D08E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здание собственной </w:t>
      </w:r>
      <w:r w:rsidR="009D08E7">
        <w:rPr>
          <w:rFonts w:ascii="Times New Roman" w:hAnsi="Times New Roman" w:cs="Times New Roman"/>
          <w:sz w:val="28"/>
          <w:szCs w:val="28"/>
          <w:lang w:val="be-BY"/>
        </w:rPr>
        <w:t>визитки</w:t>
      </w:r>
      <w:r w:rsidR="009D08E7">
        <w:rPr>
          <w:rFonts w:ascii="Times New Roman" w:hAnsi="Times New Roman" w:cs="Times New Roman"/>
          <w:b/>
          <w:sz w:val="28"/>
          <w:szCs w:val="28"/>
        </w:rPr>
        <w:t>»</w:t>
      </w:r>
      <w:r w:rsidR="009D08E7">
        <w:rPr>
          <w:rFonts w:ascii="Times New Roman" w:hAnsi="Times New Roman" w:cs="Times New Roman"/>
          <w:sz w:val="28"/>
          <w:szCs w:val="28"/>
        </w:rPr>
        <w:t>.</w:t>
      </w:r>
    </w:p>
    <w:p w:rsidR="00EF5E3F" w:rsidRPr="009E1B22" w:rsidRDefault="00EF5E3F" w:rsidP="00C1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7C8" w:rsidRDefault="00C157C8" w:rsidP="00C15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D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1-го года обучения учащиеся </w:t>
      </w:r>
      <w:r w:rsidRPr="00F223D1">
        <w:rPr>
          <w:rFonts w:ascii="Times New Roman" w:hAnsi="Times New Roman" w:cs="Times New Roman"/>
          <w:i/>
          <w:sz w:val="28"/>
          <w:szCs w:val="28"/>
        </w:rPr>
        <w:t>должны зна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9E6142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7121C1">
        <w:rPr>
          <w:rFonts w:ascii="Times New Roman" w:hAnsi="Times New Roman" w:cs="Times New Roman"/>
          <w:sz w:val="28"/>
          <w:szCs w:val="28"/>
        </w:rPr>
        <w:t>устройства компьютера</w:t>
      </w:r>
      <w:r w:rsidR="009E6142">
        <w:rPr>
          <w:rFonts w:ascii="Times New Roman" w:hAnsi="Times New Roman" w:cs="Times New Roman"/>
          <w:sz w:val="28"/>
          <w:szCs w:val="28"/>
        </w:rPr>
        <w:t xml:space="preserve">, его </w:t>
      </w:r>
      <w:r w:rsidR="007121C1">
        <w:rPr>
          <w:rFonts w:ascii="Times New Roman" w:hAnsi="Times New Roman" w:cs="Times New Roman"/>
          <w:sz w:val="28"/>
          <w:szCs w:val="28"/>
        </w:rPr>
        <w:t>функции и возмо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1C1">
        <w:rPr>
          <w:rFonts w:ascii="Times New Roman" w:hAnsi="Times New Roman" w:cs="Times New Roman"/>
          <w:sz w:val="28"/>
          <w:szCs w:val="28"/>
        </w:rPr>
        <w:t>устройство компью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1C1">
        <w:rPr>
          <w:rFonts w:ascii="Times New Roman" w:hAnsi="Times New Roman" w:cs="Times New Roman"/>
          <w:sz w:val="28"/>
          <w:szCs w:val="28"/>
        </w:rPr>
        <w:t>особенности управления мышью и функции ее кно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9E6142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1C1">
        <w:rPr>
          <w:rFonts w:ascii="Times New Roman" w:hAnsi="Times New Roman" w:cs="Times New Roman"/>
          <w:sz w:val="28"/>
          <w:szCs w:val="28"/>
        </w:rPr>
        <w:t xml:space="preserve">возможности программы </w:t>
      </w:r>
      <w:r w:rsidR="007121C1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="00C157C8"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1C1">
        <w:rPr>
          <w:rFonts w:ascii="Times New Roman" w:hAnsi="Times New Roman" w:cs="Times New Roman"/>
          <w:sz w:val="28"/>
          <w:szCs w:val="28"/>
        </w:rPr>
        <w:t>алгоритмы редактирования и форматирования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1C1">
        <w:rPr>
          <w:rFonts w:ascii="Times New Roman" w:hAnsi="Times New Roman" w:cs="Times New Roman"/>
          <w:sz w:val="28"/>
          <w:szCs w:val="28"/>
        </w:rPr>
        <w:t xml:space="preserve">возможности программы </w:t>
      </w:r>
      <w:r w:rsidR="007121C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7121C1" w:rsidRPr="007121C1">
        <w:rPr>
          <w:rFonts w:ascii="Times New Roman" w:hAnsi="Times New Roman" w:cs="Times New Roman"/>
          <w:sz w:val="28"/>
          <w:szCs w:val="28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21C1">
        <w:rPr>
          <w:rFonts w:ascii="Times New Roman" w:hAnsi="Times New Roman" w:cs="Times New Roman"/>
          <w:sz w:val="28"/>
          <w:szCs w:val="28"/>
        </w:rPr>
        <w:t>и её предна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9E6142" w:rsidP="0071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1C1">
        <w:rPr>
          <w:rFonts w:ascii="Times New Roman" w:hAnsi="Times New Roman" w:cs="Times New Roman"/>
          <w:sz w:val="28"/>
          <w:szCs w:val="28"/>
        </w:rPr>
        <w:t>алгоритмы заливки, редактирования и исправления рису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482F">
        <w:rPr>
          <w:rFonts w:ascii="Times New Roman" w:hAnsi="Times New Roman" w:cs="Times New Roman"/>
          <w:sz w:val="28"/>
          <w:szCs w:val="28"/>
        </w:rPr>
        <w:t xml:space="preserve"> запускать компьютер и его программы, работать с мышью и клавиат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9E6142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482F">
        <w:rPr>
          <w:rFonts w:ascii="Times New Roman" w:hAnsi="Times New Roman" w:cs="Times New Roman"/>
          <w:sz w:val="28"/>
          <w:szCs w:val="28"/>
        </w:rPr>
        <w:t>набирать текст, редактировать и форматировать его</w:t>
      </w:r>
      <w:r w:rsidR="00C157C8"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482F">
        <w:rPr>
          <w:rFonts w:ascii="Times New Roman" w:hAnsi="Times New Roman" w:cs="Times New Roman"/>
          <w:sz w:val="28"/>
          <w:szCs w:val="28"/>
        </w:rPr>
        <w:t>работать с документами и его объ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482F">
        <w:rPr>
          <w:rFonts w:ascii="Times New Roman" w:hAnsi="Times New Roman" w:cs="Times New Roman"/>
          <w:sz w:val="28"/>
          <w:szCs w:val="28"/>
        </w:rPr>
        <w:t>создавать нумерованные и маркированные списки, работать с фрагмент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6142" w:rsidRDefault="009E6142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5482F">
        <w:rPr>
          <w:rFonts w:ascii="Times New Roman" w:hAnsi="Times New Roman" w:cs="Times New Roman"/>
          <w:sz w:val="28"/>
          <w:szCs w:val="28"/>
        </w:rPr>
        <w:t>создавать рисунки с помощью авто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142" w:rsidRDefault="009E6142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482F">
        <w:rPr>
          <w:rFonts w:ascii="Times New Roman" w:hAnsi="Times New Roman" w:cs="Times New Roman"/>
          <w:sz w:val="28"/>
          <w:szCs w:val="28"/>
        </w:rPr>
        <w:t>работать с фрагментами рисунка, редактировать и исправлять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482F">
        <w:rPr>
          <w:rFonts w:ascii="Times New Roman" w:hAnsi="Times New Roman" w:cs="Times New Roman"/>
          <w:sz w:val="28"/>
          <w:szCs w:val="28"/>
        </w:rPr>
        <w:t>создавать открытки, визитки, рекламные бук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C8" w:rsidRDefault="00C157C8" w:rsidP="00C1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ивать свою работу и работы своих товарищей;</w:t>
      </w:r>
    </w:p>
    <w:p w:rsidR="00C157C8" w:rsidRDefault="00C157C8" w:rsidP="00C1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ть в коллективе.</w:t>
      </w:r>
    </w:p>
    <w:p w:rsidR="00C157C8" w:rsidRDefault="00C157C8" w:rsidP="003B7B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57C8" w:rsidRDefault="00C157C8" w:rsidP="00C157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6B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информационный ресурс</w:t>
      </w:r>
    </w:p>
    <w:p w:rsidR="009E1B22" w:rsidRDefault="00C157C8" w:rsidP="009E1B22">
      <w:pPr>
        <w:tabs>
          <w:tab w:val="left" w:pos="567"/>
        </w:tabs>
        <w:ind w:left="360"/>
        <w:jc w:val="center"/>
        <w:rPr>
          <w:b/>
          <w:bCs/>
          <w:sz w:val="30"/>
          <w:szCs w:val="30"/>
          <w:lang w:val="be-BY"/>
        </w:rPr>
      </w:pPr>
      <w:r w:rsidRPr="008438D2">
        <w:rPr>
          <w:rFonts w:ascii="Times New Roman" w:hAnsi="Times New Roman" w:cs="Times New Roman"/>
          <w:sz w:val="28"/>
          <w:szCs w:val="28"/>
        </w:rPr>
        <w:tab/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. Алексюк А. педагогика Высшей школы. Курс лекций: модульное обучение. - Киев. 1993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2. Вазина К. саморазвитие человека и модульное обучение. - Н.Новгород, 1991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3.Громкова М. Т. модульное структурирование педагогических знаний. - М., 1992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4.Третьяков И.Б., Сенновский П. И. Технология модульного обучения в школе. - М., 1987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5.Пешкова В. Е. Педагогика. Часть 3. технологии развивающего обучения. - Майкоп, 1998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6.Шамова Т. И. Модульное обучение, сутность, технология. – 1994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7. Юцявичне П. теоретические основы модульного обучения: Дис. док. пед. наук. - Вильнюс, 1990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8 Бененсон Е. П., Паутова А. Г. Информатика 2 класс: учебник в 2 частях. Москва. Академкнига / Учебник 2008г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9.Бененсон Е. П., Паутова А. Г. Информатика 2 класс: методическое пособие для учителя к учебнику - тетради в 2 частях. Москва. Академкнига / Учебник 2002г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0. Леонов В. П. персональный компьютер. Карманный справочник. -М.: ОЛМА-ПРЕСС, 2004. - 928 С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1.Горячев А. В. Информатика и ИКТ (Мой инструмент компьютер). Учебник для учеников 3 класса. - М.: Баласс, 2007 – - 80 С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2.Горячев А. В. Информатика и ИКТ (Мой инструмент компьютер). Учебник для учеников 4 класса. - М.: Баласс, 2007 – - 80 С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3. книга игр для детей. Кроссворды, ребусы, головоломки /саст. Г. Коненкин. - М.: Астрель, 2003. - 192 С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4. Ковалько В. И. Здоровьесберегающие технологии: школяр и компьютер: 1-4 классы. В. И. Ковалько. - М.: ВАКО, 2007 – - 304 С.</w:t>
      </w:r>
    </w:p>
    <w:p w:rsidR="009E1B22" w:rsidRPr="009E1B22" w:rsidRDefault="009E1B22" w:rsidP="009E1B22">
      <w:pPr>
        <w:tabs>
          <w:tab w:val="left" w:pos="567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32"/>
        </w:rPr>
      </w:pPr>
      <w:r w:rsidRPr="009E1B22">
        <w:rPr>
          <w:rFonts w:ascii="Times New Roman" w:hAnsi="Times New Roman" w:cs="Times New Roman"/>
          <w:bCs/>
          <w:sz w:val="28"/>
          <w:szCs w:val="32"/>
          <w:lang w:val="be-BY"/>
        </w:rPr>
        <w:t>15. Кравцов С. С., Ягодина, Л. А. компьютерные игровые программы как средство стабилизации эмоционального состояния дошкольников. С. С. Кравцов, Л. А. Ягодина//Информатика. – 2006. - №12.</w:t>
      </w:r>
    </w:p>
    <w:p w:rsidR="00C157C8" w:rsidRDefault="00C157C8" w:rsidP="009E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6B" w:rsidRDefault="00207B6B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8" w:rsidRDefault="00C157C8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157C8" w:rsidRDefault="00C157C8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,</w:t>
      </w:r>
    </w:p>
    <w:p w:rsidR="00C157C8" w:rsidRDefault="00C157C8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а и туризма Чечерского </w:t>
      </w:r>
    </w:p>
    <w:p w:rsidR="00C157C8" w:rsidRDefault="00C157C8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C157C8" w:rsidRDefault="00C157C8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.А. Гулевич</w:t>
      </w:r>
    </w:p>
    <w:p w:rsidR="00C157C8" w:rsidRDefault="00420750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1</w:t>
      </w:r>
      <w:r w:rsidR="00C157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7C8" w:rsidRPr="008438D2" w:rsidRDefault="00C157C8" w:rsidP="00C1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1C1" w:rsidRDefault="007121C1"/>
    <w:sectPr w:rsidR="007121C1" w:rsidSect="0071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EB2"/>
    <w:multiLevelType w:val="hybridMultilevel"/>
    <w:tmpl w:val="F32EDC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FB"/>
    <w:rsid w:val="00064FA3"/>
    <w:rsid w:val="00086D7A"/>
    <w:rsid w:val="000946E9"/>
    <w:rsid w:val="000A151C"/>
    <w:rsid w:val="000A438A"/>
    <w:rsid w:val="000B6061"/>
    <w:rsid w:val="000C3869"/>
    <w:rsid w:val="000C4E2D"/>
    <w:rsid w:val="000D54A2"/>
    <w:rsid w:val="00114B9C"/>
    <w:rsid w:val="0012496D"/>
    <w:rsid w:val="001433C9"/>
    <w:rsid w:val="00165331"/>
    <w:rsid w:val="0018721B"/>
    <w:rsid w:val="001F7AA7"/>
    <w:rsid w:val="00207B6B"/>
    <w:rsid w:val="00211A89"/>
    <w:rsid w:val="0023246A"/>
    <w:rsid w:val="00245172"/>
    <w:rsid w:val="00255622"/>
    <w:rsid w:val="002C7856"/>
    <w:rsid w:val="002E37D5"/>
    <w:rsid w:val="00330519"/>
    <w:rsid w:val="00353830"/>
    <w:rsid w:val="00390DC8"/>
    <w:rsid w:val="003A60BF"/>
    <w:rsid w:val="003B7BE6"/>
    <w:rsid w:val="00405300"/>
    <w:rsid w:val="00406106"/>
    <w:rsid w:val="00420750"/>
    <w:rsid w:val="00433D77"/>
    <w:rsid w:val="0045785E"/>
    <w:rsid w:val="004602DE"/>
    <w:rsid w:val="00481B78"/>
    <w:rsid w:val="004828D0"/>
    <w:rsid w:val="004B7B28"/>
    <w:rsid w:val="004C7865"/>
    <w:rsid w:val="004E0AED"/>
    <w:rsid w:val="004E0B72"/>
    <w:rsid w:val="004E2792"/>
    <w:rsid w:val="005106C5"/>
    <w:rsid w:val="00556FBC"/>
    <w:rsid w:val="00562483"/>
    <w:rsid w:val="005A64D5"/>
    <w:rsid w:val="005B5815"/>
    <w:rsid w:val="006027A0"/>
    <w:rsid w:val="00604210"/>
    <w:rsid w:val="00612E23"/>
    <w:rsid w:val="00617F9C"/>
    <w:rsid w:val="0062238A"/>
    <w:rsid w:val="00630BD1"/>
    <w:rsid w:val="00653567"/>
    <w:rsid w:val="006566DB"/>
    <w:rsid w:val="00666EC9"/>
    <w:rsid w:val="00670205"/>
    <w:rsid w:val="00670D50"/>
    <w:rsid w:val="0068272E"/>
    <w:rsid w:val="006B7DC2"/>
    <w:rsid w:val="006F08DD"/>
    <w:rsid w:val="0070203B"/>
    <w:rsid w:val="0070641C"/>
    <w:rsid w:val="007121C1"/>
    <w:rsid w:val="00753AD1"/>
    <w:rsid w:val="00761CB8"/>
    <w:rsid w:val="007822BA"/>
    <w:rsid w:val="0079060C"/>
    <w:rsid w:val="00797305"/>
    <w:rsid w:val="007D0C91"/>
    <w:rsid w:val="00805387"/>
    <w:rsid w:val="00836379"/>
    <w:rsid w:val="00841802"/>
    <w:rsid w:val="00885FB3"/>
    <w:rsid w:val="008927A8"/>
    <w:rsid w:val="008A0791"/>
    <w:rsid w:val="008E1727"/>
    <w:rsid w:val="008E3B19"/>
    <w:rsid w:val="008E426C"/>
    <w:rsid w:val="009056B6"/>
    <w:rsid w:val="009058B2"/>
    <w:rsid w:val="00932246"/>
    <w:rsid w:val="0095482F"/>
    <w:rsid w:val="009D08E7"/>
    <w:rsid w:val="009D5600"/>
    <w:rsid w:val="009E1B22"/>
    <w:rsid w:val="009E5B32"/>
    <w:rsid w:val="009E6142"/>
    <w:rsid w:val="009E7E52"/>
    <w:rsid w:val="00A51409"/>
    <w:rsid w:val="00A60197"/>
    <w:rsid w:val="00AA7BFB"/>
    <w:rsid w:val="00AC65BF"/>
    <w:rsid w:val="00AD3DC9"/>
    <w:rsid w:val="00B0265A"/>
    <w:rsid w:val="00B12C47"/>
    <w:rsid w:val="00B32181"/>
    <w:rsid w:val="00B82351"/>
    <w:rsid w:val="00B92985"/>
    <w:rsid w:val="00B94076"/>
    <w:rsid w:val="00BA4382"/>
    <w:rsid w:val="00BB1835"/>
    <w:rsid w:val="00BC709A"/>
    <w:rsid w:val="00BE374B"/>
    <w:rsid w:val="00BE6DBF"/>
    <w:rsid w:val="00C01D13"/>
    <w:rsid w:val="00C03DA7"/>
    <w:rsid w:val="00C157C8"/>
    <w:rsid w:val="00C20C55"/>
    <w:rsid w:val="00C26490"/>
    <w:rsid w:val="00C46787"/>
    <w:rsid w:val="00CD27C1"/>
    <w:rsid w:val="00D419D4"/>
    <w:rsid w:val="00D52ADC"/>
    <w:rsid w:val="00D64AB5"/>
    <w:rsid w:val="00D64C65"/>
    <w:rsid w:val="00DA2E5A"/>
    <w:rsid w:val="00DE1FF0"/>
    <w:rsid w:val="00DF57BB"/>
    <w:rsid w:val="00EC7A15"/>
    <w:rsid w:val="00ED120D"/>
    <w:rsid w:val="00EF5E3F"/>
    <w:rsid w:val="00F00B1D"/>
    <w:rsid w:val="00F506CB"/>
    <w:rsid w:val="00FC2F2F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E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822BA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822BA"/>
  </w:style>
  <w:style w:type="paragraph" w:styleId="a7">
    <w:name w:val="No Spacing"/>
    <w:qFormat/>
    <w:rsid w:val="007822BA"/>
    <w:pPr>
      <w:spacing w:after="0" w:line="240" w:lineRule="auto"/>
    </w:pPr>
  </w:style>
  <w:style w:type="paragraph" w:customStyle="1" w:styleId="1">
    <w:name w:val="Обычный1"/>
    <w:rsid w:val="00C46787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C467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ED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822BA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822BA"/>
  </w:style>
  <w:style w:type="paragraph" w:styleId="a7">
    <w:name w:val="No Spacing"/>
    <w:qFormat/>
    <w:rsid w:val="007822BA"/>
    <w:pPr>
      <w:spacing w:after="0" w:line="240" w:lineRule="auto"/>
    </w:pPr>
  </w:style>
  <w:style w:type="paragraph" w:customStyle="1" w:styleId="1">
    <w:name w:val="Обычный1"/>
    <w:rsid w:val="00C46787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C467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A07A-8A2B-4CFC-A802-5B8D508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.kostiukova98@mail.ru</dc:creator>
  <cp:keywords/>
  <dc:description/>
  <cp:lastModifiedBy>Пользователь Windows</cp:lastModifiedBy>
  <cp:revision>110</cp:revision>
  <cp:lastPrinted>2021-08-25T06:35:00Z</cp:lastPrinted>
  <dcterms:created xsi:type="dcterms:W3CDTF">2020-08-30T14:36:00Z</dcterms:created>
  <dcterms:modified xsi:type="dcterms:W3CDTF">2021-10-20T14:09:00Z</dcterms:modified>
</cp:coreProperties>
</file>